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0,074,207,86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0,663,186,26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